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8F" w:rsidRPr="00FF0A58" w:rsidRDefault="0058278F" w:rsidP="005827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bookmarkStart w:id="0" w:name="_GoBack"/>
      <w:bookmarkEnd w:id="0"/>
      <w:r w:rsidRPr="00FF0A5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ЛАН мероприятий </w:t>
      </w:r>
    </w:p>
    <w:p w:rsidR="00DC7A7B" w:rsidRPr="00457934" w:rsidRDefault="00DC7A7B" w:rsidP="00DC7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р</w:t>
      </w:r>
      <w:r w:rsidR="0058278F"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егионального отделения Общеросси</w:t>
      </w:r>
      <w:r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йской общественной организации «Ассоциация у</w:t>
      </w:r>
      <w:r w:rsidR="0058278F"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чителей литературы и русского языка</w:t>
      </w:r>
      <w:r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»</w:t>
      </w:r>
    </w:p>
    <w:p w:rsidR="00A3559C" w:rsidRPr="00457934" w:rsidRDefault="00DC7A7B" w:rsidP="00DC7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Чувашии</w:t>
      </w:r>
    </w:p>
    <w:p w:rsidR="0058278F" w:rsidRPr="00457934" w:rsidRDefault="004C1E8D" w:rsidP="00622FE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на 201</w:t>
      </w:r>
      <w:r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en-US"/>
        </w:rPr>
        <w:t>9</w:t>
      </w:r>
      <w:r w:rsidR="0058278F" w:rsidRPr="0045793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год</w:t>
      </w:r>
    </w:p>
    <w:p w:rsidR="00622FE1" w:rsidRPr="00FF0A58" w:rsidRDefault="00622FE1" w:rsidP="00622FE1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34"/>
        <w:gridCol w:w="4251"/>
        <w:gridCol w:w="2393"/>
        <w:gridCol w:w="2393"/>
      </w:tblGrid>
      <w:tr w:rsidR="008F3E59" w:rsidRPr="00FF0A58" w:rsidTr="006542D9">
        <w:tc>
          <w:tcPr>
            <w:tcW w:w="534" w:type="dxa"/>
          </w:tcPr>
          <w:p w:rsidR="008F3E59" w:rsidRPr="00FF0A58" w:rsidRDefault="008F3E59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8F3E59" w:rsidRPr="00FF0A58" w:rsidRDefault="008F3E59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3" w:type="dxa"/>
          </w:tcPr>
          <w:p w:rsidR="008F3E59" w:rsidRPr="00FF0A58" w:rsidRDefault="008F3E59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заторы-модераторы</w:t>
            </w:r>
            <w:r w:rsidR="00F719B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, участники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8F3E59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нализ работы РО ООО «АССУЛ» Чувашии за 2018год и планирование мероприятий на  2019год.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 - 2019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8F3E59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жрайонный конкурс чтецов «Живая классика»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евраль 2019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8F3E59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еспубликанская стажерская площадка по теме: « Современный урок русского языка и литературы в условиях реализации «Концепции преподавания русского языка и литературы в РФ»</w:t>
            </w:r>
            <w:r w:rsidR="000E66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на базе МАОУ « Урмарская СОШ им. Г.Е.Егорова</w:t>
            </w:r>
            <w:r w:rsidR="003B5B59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 2019г.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,</w:t>
            </w:r>
          </w:p>
          <w:p w:rsidR="00DD157F" w:rsidRPr="00FF0A58" w:rsidRDefault="00DD157F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увашский республиканский институт образования.</w:t>
            </w:r>
          </w:p>
        </w:tc>
      </w:tr>
      <w:tr w:rsidR="00E10290" w:rsidRPr="00FF0A58" w:rsidTr="006542D9">
        <w:tc>
          <w:tcPr>
            <w:tcW w:w="534" w:type="dxa"/>
          </w:tcPr>
          <w:p w:rsidR="00E10290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E10290" w:rsidRPr="00FF0A58" w:rsidRDefault="00E10290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нь поэзии в Чувашии</w:t>
            </w:r>
          </w:p>
        </w:tc>
        <w:tc>
          <w:tcPr>
            <w:tcW w:w="2393" w:type="dxa"/>
          </w:tcPr>
          <w:p w:rsidR="00E10290" w:rsidRPr="00FF0A58" w:rsidRDefault="003B5B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 2019</w:t>
            </w:r>
          </w:p>
        </w:tc>
        <w:tc>
          <w:tcPr>
            <w:tcW w:w="2393" w:type="dxa"/>
          </w:tcPr>
          <w:p w:rsidR="00E10290" w:rsidRPr="00FF0A58" w:rsidRDefault="003B5B59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</w:t>
            </w:r>
            <w:r w:rsidR="008F3E59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6542D9" w:rsidRPr="00FF0A58" w:rsidRDefault="006542D9" w:rsidP="006542D9">
            <w:pPr>
              <w:ind w:left="-540"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XIV</w:t>
            </w: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межрегиональный фестиваль педагогических идей</w:t>
            </w:r>
          </w:p>
          <w:p w:rsidR="006542D9" w:rsidRPr="00FF0A58" w:rsidRDefault="006542D9" w:rsidP="006542D9">
            <w:pPr>
              <w:ind w:left="-540"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учителей-словесников</w:t>
            </w:r>
          </w:p>
          <w:p w:rsidR="006542D9" w:rsidRPr="00FF0A58" w:rsidRDefault="006542D9" w:rsidP="006542D9">
            <w:pPr>
              <w:ind w:left="-540"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Открытый урок»</w:t>
            </w:r>
          </w:p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прель </w:t>
            </w:r>
            <w:r w:rsidR="000E66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2019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  <w:r w:rsidR="007B4FE3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</w:p>
          <w:p w:rsidR="007B4FE3" w:rsidRPr="00FF0A58" w:rsidRDefault="007B4FE3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увашский республиканский институт образования.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  <w:r w:rsidR="008F3E59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8F3E59" w:rsidRPr="00FF0A58" w:rsidRDefault="008F3E59" w:rsidP="00FA5E86">
            <w:pPr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eastAsia="en-US" w:bidi="en-US"/>
              </w:rPr>
            </w:pPr>
            <w:r w:rsidRPr="00FF0A58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Практический семинар  </w:t>
            </w:r>
          </w:p>
          <w:p w:rsidR="008F3E59" w:rsidRPr="00FF0A58" w:rsidRDefault="008F3E59" w:rsidP="00FA5E86">
            <w:pPr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Подготовка обучающихся выпускных классов к ЕГЭ и ОГЭ. </w:t>
            </w:r>
          </w:p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«Трудные вопросы подготовки к ЕГЭ и ОГЭ по русскому языку»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 2019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  <w:r w:rsidR="007B4FE3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</w:p>
          <w:p w:rsidR="007B4FE3" w:rsidRPr="00FF0A58" w:rsidRDefault="007B4FE3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увашский государствен</w:t>
            </w:r>
            <w:r w:rsidR="00276FA3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ый университет имени И.Н.Ульянова», (кафедра русской филологии)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="008F3E59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астие во Всероссийской акции «Пушкинский диктант».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 2019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D63075" w:rsidRPr="00FF0A58" w:rsidTr="006542D9">
        <w:tc>
          <w:tcPr>
            <w:tcW w:w="534" w:type="dxa"/>
          </w:tcPr>
          <w:p w:rsidR="00D63075" w:rsidRPr="00FF0A58" w:rsidRDefault="00D63075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251" w:type="dxa"/>
          </w:tcPr>
          <w:p w:rsidR="00D63075" w:rsidRPr="00FF0A58" w:rsidRDefault="00D63075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Вечер с Гоголем в театре»</w:t>
            </w:r>
            <w:r w:rsid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D63075" w:rsidRPr="00FF0A58" w:rsidRDefault="00D63075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- июль 2019г.</w:t>
            </w:r>
          </w:p>
        </w:tc>
        <w:tc>
          <w:tcPr>
            <w:tcW w:w="2393" w:type="dxa"/>
          </w:tcPr>
          <w:p w:rsidR="00D63075" w:rsidRPr="00FF0A58" w:rsidRDefault="00D63075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,</w:t>
            </w:r>
          </w:p>
          <w:p w:rsidR="00D63075" w:rsidRPr="00FF0A58" w:rsidRDefault="00D63075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овет столичного  Русского драматического театра 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="008F3E59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8F3E59" w:rsidRPr="00FF0A58" w:rsidRDefault="00276FA3" w:rsidP="00FA5E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нь Книги в Чувашии</w:t>
            </w:r>
            <w:r w:rsidR="008F3E59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Мероприятия в пришкольных лагерях, ДОЛ «Романтика»)</w:t>
            </w:r>
          </w:p>
        </w:tc>
        <w:tc>
          <w:tcPr>
            <w:tcW w:w="2393" w:type="dxa"/>
          </w:tcPr>
          <w:p w:rsidR="008F3E59" w:rsidRPr="00FF0A58" w:rsidRDefault="00D63075" w:rsidP="00FA5E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="008F3E59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ль</w:t>
            </w: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2019</w:t>
            </w:r>
          </w:p>
        </w:tc>
        <w:tc>
          <w:tcPr>
            <w:tcW w:w="2393" w:type="dxa"/>
          </w:tcPr>
          <w:p w:rsidR="007B4FE3" w:rsidRPr="00FF0A58" w:rsidRDefault="00DD157F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  <w:r w:rsidR="007B4FE3"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</w:p>
          <w:p w:rsidR="007B4FE3" w:rsidRPr="00FF0A58" w:rsidRDefault="007B4FE3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увашский республиканский институт образования.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="008F3E59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8F3E59" w:rsidRPr="00FF0A58" w:rsidRDefault="008F3E59" w:rsidP="00FA5E86">
            <w:pP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eastAsia="en-US" w:bidi="en-US"/>
              </w:rPr>
            </w:pPr>
            <w:r w:rsidRPr="00FF0A5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eastAsia="en-US" w:bidi="en-US"/>
              </w:rPr>
              <w:t>Участие во Всероссийском проекте «ДОН»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eastAsia="en-US" w:bidi="en-US"/>
              </w:rPr>
            </w:pPr>
            <w:r w:rsidRPr="00FF0A5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eastAsia="en-US" w:bidi="en-US"/>
              </w:rPr>
              <w:t>Август 2019г.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8F3E59" w:rsidRPr="00FF0A58" w:rsidTr="006542D9">
        <w:tc>
          <w:tcPr>
            <w:tcW w:w="534" w:type="dxa"/>
          </w:tcPr>
          <w:p w:rsidR="008F3E59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  <w:r w:rsidR="008F3E59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8F3E59" w:rsidRPr="00FF0A58" w:rsidRDefault="00DD157F" w:rsidP="00FA5E86">
            <w:pPr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eastAsia="en-US" w:bidi="en-US"/>
              </w:rPr>
            </w:pPr>
            <w:r w:rsidRPr="00FF0A58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eastAsia="en-US" w:bidi="en-US"/>
              </w:rPr>
              <w:t>Всероссийские  «Дорожные  чтения» в городах Поволжья</w:t>
            </w:r>
          </w:p>
        </w:tc>
        <w:tc>
          <w:tcPr>
            <w:tcW w:w="2393" w:type="dxa"/>
          </w:tcPr>
          <w:p w:rsidR="008F3E59" w:rsidRPr="00FF0A58" w:rsidRDefault="008F3E59" w:rsidP="00FA5E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тябрь 2019</w:t>
            </w:r>
          </w:p>
        </w:tc>
        <w:tc>
          <w:tcPr>
            <w:tcW w:w="2393" w:type="dxa"/>
          </w:tcPr>
          <w:p w:rsidR="008F3E59" w:rsidRPr="00FF0A58" w:rsidRDefault="00DD157F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055FD0" w:rsidRPr="00FF0A58" w:rsidTr="006542D9">
        <w:tc>
          <w:tcPr>
            <w:tcW w:w="534" w:type="dxa"/>
          </w:tcPr>
          <w:p w:rsidR="00055FD0" w:rsidRPr="00FF0A58" w:rsidRDefault="00E10290" w:rsidP="00FA5E8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="00055FD0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55FD0" w:rsidRPr="00FF0A58" w:rsidRDefault="00055FD0" w:rsidP="00FA5E86">
            <w:pPr>
              <w:pStyle w:val="a9"/>
              <w:jc w:val="both"/>
              <w:outlineLvl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ыездная экскурсия в Болдино. «Октябрь уж наступил…»</w:t>
            </w:r>
          </w:p>
        </w:tc>
        <w:tc>
          <w:tcPr>
            <w:tcW w:w="2393" w:type="dxa"/>
          </w:tcPr>
          <w:p w:rsidR="00055FD0" w:rsidRPr="00FF0A58" w:rsidRDefault="00055FD0" w:rsidP="00FA5E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тябрь 2019</w:t>
            </w:r>
          </w:p>
        </w:tc>
        <w:tc>
          <w:tcPr>
            <w:tcW w:w="2393" w:type="dxa"/>
          </w:tcPr>
          <w:p w:rsidR="00055FD0" w:rsidRPr="00FF0A58" w:rsidRDefault="00055FD0" w:rsidP="00FA5E8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055FD0" w:rsidRPr="00FF0A58" w:rsidTr="006542D9">
        <w:tc>
          <w:tcPr>
            <w:tcW w:w="534" w:type="dxa"/>
          </w:tcPr>
          <w:p w:rsidR="00055FD0" w:rsidRPr="00FF0A58" w:rsidRDefault="00E10290" w:rsidP="00FA5E8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12</w:t>
            </w:r>
            <w:r w:rsidR="00055FD0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55FD0" w:rsidRPr="00FF0A58" w:rsidRDefault="00055FD0" w:rsidP="00FA5E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астие в Международном проекте « Далевский диктант».</w:t>
            </w:r>
          </w:p>
        </w:tc>
        <w:tc>
          <w:tcPr>
            <w:tcW w:w="2393" w:type="dxa"/>
          </w:tcPr>
          <w:p w:rsidR="00055FD0" w:rsidRPr="00FF0A58" w:rsidRDefault="00055FD0" w:rsidP="00FA5E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 2019</w:t>
            </w:r>
          </w:p>
        </w:tc>
        <w:tc>
          <w:tcPr>
            <w:tcW w:w="2393" w:type="dxa"/>
          </w:tcPr>
          <w:p w:rsidR="00055FD0" w:rsidRPr="00FF0A58" w:rsidRDefault="00055FD0" w:rsidP="00FA5E8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</w:tc>
      </w:tr>
      <w:tr w:rsidR="00055FD0" w:rsidRPr="00FF0A58" w:rsidTr="006542D9">
        <w:tc>
          <w:tcPr>
            <w:tcW w:w="534" w:type="dxa"/>
          </w:tcPr>
          <w:p w:rsidR="00055FD0" w:rsidRPr="00FF0A58" w:rsidRDefault="00E10290" w:rsidP="00FA5E8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3</w:t>
            </w:r>
            <w:r w:rsidR="00055FD0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55FD0" w:rsidRPr="00FF0A58" w:rsidRDefault="00055FD0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углый стол « Обсуждение вопроса обновления содержания образования по русскому языку и литературе». Подведение итогов</w:t>
            </w:r>
            <w:r w:rsidR="00162F9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боты в  2019 году</w:t>
            </w: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55FD0" w:rsidRPr="00FF0A58" w:rsidRDefault="00055FD0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55FD0" w:rsidRPr="00FF0A58" w:rsidRDefault="00055FD0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 ООО «АССУЛ»</w:t>
            </w:r>
          </w:p>
          <w:p w:rsidR="00055FD0" w:rsidRPr="00FF0A58" w:rsidRDefault="00055FD0" w:rsidP="00FA5E8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увашский государственный педуниверситет им. И.Я.Яковлева»</w:t>
            </w:r>
          </w:p>
        </w:tc>
      </w:tr>
      <w:tr w:rsidR="00055FD0" w:rsidRPr="00FF0A58" w:rsidTr="006542D9">
        <w:tc>
          <w:tcPr>
            <w:tcW w:w="534" w:type="dxa"/>
          </w:tcPr>
          <w:p w:rsidR="00055FD0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4</w:t>
            </w:r>
            <w:r w:rsidR="00D63075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55FD0" w:rsidRPr="00FF0A58" w:rsidRDefault="00276FA3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астие в проектах, организованных Общерос</w:t>
            </w:r>
            <w:r w:rsidR="00162F9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ийской общественной организацией</w:t>
            </w: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«Ассоциация учителей литературы и русского языка»</w:t>
            </w:r>
          </w:p>
        </w:tc>
        <w:tc>
          <w:tcPr>
            <w:tcW w:w="2393" w:type="dxa"/>
          </w:tcPr>
          <w:p w:rsidR="00055FD0" w:rsidRPr="00FF0A58" w:rsidRDefault="00276FA3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теч. года</w:t>
            </w:r>
          </w:p>
        </w:tc>
        <w:tc>
          <w:tcPr>
            <w:tcW w:w="2393" w:type="dxa"/>
          </w:tcPr>
          <w:p w:rsidR="00055FD0" w:rsidRPr="00FF0A58" w:rsidRDefault="00055FD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276FA3" w:rsidRPr="00FF0A58" w:rsidTr="006542D9">
        <w:tc>
          <w:tcPr>
            <w:tcW w:w="534" w:type="dxa"/>
          </w:tcPr>
          <w:p w:rsidR="00276FA3" w:rsidRPr="00FF0A58" w:rsidRDefault="00E10290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="00D63075" w:rsidRPr="00FF0A5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276FA3" w:rsidRPr="00FF0A58" w:rsidRDefault="00276FA3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ганизация тесного взаимодействия и сотрудничества с региональными отделениями ОО «АССУЛ»</w:t>
            </w:r>
          </w:p>
        </w:tc>
        <w:tc>
          <w:tcPr>
            <w:tcW w:w="2393" w:type="dxa"/>
          </w:tcPr>
          <w:p w:rsidR="00276FA3" w:rsidRPr="00FF0A58" w:rsidRDefault="00276FA3" w:rsidP="00FA5E8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F0A5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теч. года</w:t>
            </w:r>
          </w:p>
        </w:tc>
        <w:tc>
          <w:tcPr>
            <w:tcW w:w="2393" w:type="dxa"/>
          </w:tcPr>
          <w:p w:rsidR="00276FA3" w:rsidRPr="00FF0A58" w:rsidRDefault="00276FA3" w:rsidP="00622FE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261C9E" w:rsidRPr="00FF0A58" w:rsidRDefault="00261C9E" w:rsidP="00622FE1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63075" w:rsidRPr="00162F9B" w:rsidRDefault="00D63075" w:rsidP="00622FE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62F9B">
        <w:rPr>
          <w:rFonts w:ascii="Times New Roman" w:hAnsi="Times New Roman" w:cs="Times New Roman"/>
          <w:color w:val="1F497D" w:themeColor="text2"/>
          <w:sz w:val="24"/>
          <w:szCs w:val="24"/>
        </w:rPr>
        <w:t>Руководитель РО ООО «АССУЛ» Чувашии                              Табакова В.М.</w:t>
      </w:r>
    </w:p>
    <w:sectPr w:rsidR="00D63075" w:rsidRPr="00162F9B" w:rsidSect="002E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EC" w:rsidRDefault="00C56DEC" w:rsidP="00FF7281">
      <w:pPr>
        <w:spacing w:after="0" w:line="240" w:lineRule="auto"/>
      </w:pPr>
      <w:r>
        <w:separator/>
      </w:r>
    </w:p>
  </w:endnote>
  <w:endnote w:type="continuationSeparator" w:id="1">
    <w:p w:rsidR="00C56DEC" w:rsidRDefault="00C56DEC" w:rsidP="00F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EC" w:rsidRDefault="00C56DEC" w:rsidP="00FF7281">
      <w:pPr>
        <w:spacing w:after="0" w:line="240" w:lineRule="auto"/>
      </w:pPr>
      <w:r>
        <w:separator/>
      </w:r>
    </w:p>
  </w:footnote>
  <w:footnote w:type="continuationSeparator" w:id="1">
    <w:p w:rsidR="00C56DEC" w:rsidRDefault="00C56DEC" w:rsidP="00FF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5258"/>
    <w:multiLevelType w:val="hybridMultilevel"/>
    <w:tmpl w:val="6744046C"/>
    <w:lvl w:ilvl="0" w:tplc="10D2C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C6A3383"/>
    <w:multiLevelType w:val="hybridMultilevel"/>
    <w:tmpl w:val="C378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1652"/>
    <w:rsid w:val="00021C9C"/>
    <w:rsid w:val="000462C9"/>
    <w:rsid w:val="00050BBB"/>
    <w:rsid w:val="00055FD0"/>
    <w:rsid w:val="00056F71"/>
    <w:rsid w:val="00064ED0"/>
    <w:rsid w:val="00072C6E"/>
    <w:rsid w:val="00083B00"/>
    <w:rsid w:val="000B623C"/>
    <w:rsid w:val="000D4716"/>
    <w:rsid w:val="000E6634"/>
    <w:rsid w:val="00156136"/>
    <w:rsid w:val="00162F9B"/>
    <w:rsid w:val="00192CD8"/>
    <w:rsid w:val="001B0EAD"/>
    <w:rsid w:val="001D183E"/>
    <w:rsid w:val="001D3F6B"/>
    <w:rsid w:val="00200418"/>
    <w:rsid w:val="00203F3C"/>
    <w:rsid w:val="00261C9E"/>
    <w:rsid w:val="00276FA3"/>
    <w:rsid w:val="002B0828"/>
    <w:rsid w:val="002E0CC6"/>
    <w:rsid w:val="002E37C5"/>
    <w:rsid w:val="002E466E"/>
    <w:rsid w:val="002F49E6"/>
    <w:rsid w:val="00326FCD"/>
    <w:rsid w:val="003623D8"/>
    <w:rsid w:val="003B5B59"/>
    <w:rsid w:val="003B67BD"/>
    <w:rsid w:val="003D5D9C"/>
    <w:rsid w:val="00457934"/>
    <w:rsid w:val="004837BC"/>
    <w:rsid w:val="004A3046"/>
    <w:rsid w:val="004A4B08"/>
    <w:rsid w:val="004B1A58"/>
    <w:rsid w:val="004C1E8D"/>
    <w:rsid w:val="004C254F"/>
    <w:rsid w:val="004D76F9"/>
    <w:rsid w:val="004F3AE9"/>
    <w:rsid w:val="005125B8"/>
    <w:rsid w:val="00547B3D"/>
    <w:rsid w:val="0058278F"/>
    <w:rsid w:val="00584A3D"/>
    <w:rsid w:val="00594E0A"/>
    <w:rsid w:val="005F4038"/>
    <w:rsid w:val="00606970"/>
    <w:rsid w:val="00622FE1"/>
    <w:rsid w:val="00626EE2"/>
    <w:rsid w:val="00640231"/>
    <w:rsid w:val="006415CC"/>
    <w:rsid w:val="006542D9"/>
    <w:rsid w:val="006E1B47"/>
    <w:rsid w:val="006F0416"/>
    <w:rsid w:val="00747C54"/>
    <w:rsid w:val="00761ECC"/>
    <w:rsid w:val="00783AFC"/>
    <w:rsid w:val="007A5F4E"/>
    <w:rsid w:val="007B4FE3"/>
    <w:rsid w:val="007E089F"/>
    <w:rsid w:val="007E6BB3"/>
    <w:rsid w:val="00826C02"/>
    <w:rsid w:val="00834955"/>
    <w:rsid w:val="00866C49"/>
    <w:rsid w:val="008A74D0"/>
    <w:rsid w:val="008C3EAE"/>
    <w:rsid w:val="008E1F9E"/>
    <w:rsid w:val="008F3E59"/>
    <w:rsid w:val="00917866"/>
    <w:rsid w:val="00924058"/>
    <w:rsid w:val="00965B3F"/>
    <w:rsid w:val="00987C51"/>
    <w:rsid w:val="009B0F3A"/>
    <w:rsid w:val="009C0E39"/>
    <w:rsid w:val="00A235BB"/>
    <w:rsid w:val="00A3559C"/>
    <w:rsid w:val="00A425D4"/>
    <w:rsid w:val="00A63FD1"/>
    <w:rsid w:val="00AB6ADE"/>
    <w:rsid w:val="00AD01B7"/>
    <w:rsid w:val="00AE024E"/>
    <w:rsid w:val="00B01168"/>
    <w:rsid w:val="00B212B7"/>
    <w:rsid w:val="00B37274"/>
    <w:rsid w:val="00B41D1D"/>
    <w:rsid w:val="00B759CD"/>
    <w:rsid w:val="00C24CF5"/>
    <w:rsid w:val="00C34D6D"/>
    <w:rsid w:val="00C56DEC"/>
    <w:rsid w:val="00C63C10"/>
    <w:rsid w:val="00CD5FE7"/>
    <w:rsid w:val="00CE125D"/>
    <w:rsid w:val="00D0377D"/>
    <w:rsid w:val="00D323C1"/>
    <w:rsid w:val="00D63075"/>
    <w:rsid w:val="00DC7A7B"/>
    <w:rsid w:val="00DD157F"/>
    <w:rsid w:val="00E01652"/>
    <w:rsid w:val="00E10290"/>
    <w:rsid w:val="00E86DA8"/>
    <w:rsid w:val="00EB0D17"/>
    <w:rsid w:val="00EC5578"/>
    <w:rsid w:val="00EE5AB1"/>
    <w:rsid w:val="00F12622"/>
    <w:rsid w:val="00F16893"/>
    <w:rsid w:val="00F24842"/>
    <w:rsid w:val="00F719BA"/>
    <w:rsid w:val="00FA3F83"/>
    <w:rsid w:val="00FB6D47"/>
    <w:rsid w:val="00FC5000"/>
    <w:rsid w:val="00FF0A58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55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559C"/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FF72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72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7281"/>
    <w:rPr>
      <w:vertAlign w:val="superscript"/>
    </w:rPr>
  </w:style>
  <w:style w:type="paragraph" w:styleId="a9">
    <w:name w:val="Plain Text"/>
    <w:basedOn w:val="a"/>
    <w:link w:val="aa"/>
    <w:rsid w:val="00AB6A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AB6AD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26EE2"/>
    <w:pPr>
      <w:ind w:left="720"/>
      <w:contextualSpacing/>
    </w:pPr>
  </w:style>
  <w:style w:type="character" w:styleId="ac">
    <w:name w:val="Hyperlink"/>
    <w:basedOn w:val="a0"/>
    <w:semiHidden/>
    <w:unhideWhenUsed/>
    <w:rsid w:val="00917866"/>
    <w:rPr>
      <w:color w:val="0000FF"/>
      <w:u w:val="single"/>
    </w:rPr>
  </w:style>
  <w:style w:type="character" w:customStyle="1" w:styleId="b-message-heademail">
    <w:name w:val="b-message-head__email"/>
    <w:basedOn w:val="a0"/>
    <w:rsid w:val="00917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6BF0-41D7-45EE-8769-5AF33CE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5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</dc:creator>
  <cp:keywords/>
  <dc:description/>
  <cp:lastModifiedBy>Пользователь</cp:lastModifiedBy>
  <cp:revision>42</cp:revision>
  <cp:lastPrinted>2019-04-12T14:28:00Z</cp:lastPrinted>
  <dcterms:created xsi:type="dcterms:W3CDTF">2015-02-11T07:46:00Z</dcterms:created>
  <dcterms:modified xsi:type="dcterms:W3CDTF">2019-04-13T07:50:00Z</dcterms:modified>
</cp:coreProperties>
</file>